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3D" w:rsidRDefault="00531C7E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959F7">
        <w:rPr>
          <w:rFonts w:ascii="Times New Roman" w:hAnsi="Times New Roman" w:cs="Times New Roman"/>
        </w:rPr>
        <w:t>С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реднемесячной заработной </w:t>
      </w:r>
      <w:proofErr w:type="gramStart"/>
      <w:r>
        <w:rPr>
          <w:rFonts w:ascii="Times New Roman" w:hAnsi="Times New Roman" w:cs="Times New Roman"/>
        </w:rPr>
        <w:t>плате  руководителей</w:t>
      </w:r>
      <w:proofErr w:type="gramEnd"/>
      <w:r>
        <w:rPr>
          <w:rFonts w:ascii="Times New Roman" w:hAnsi="Times New Roman" w:cs="Times New Roman"/>
        </w:rPr>
        <w:t>, их заместителей ,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</w:t>
      </w:r>
      <w:r w:rsidR="00D6456E">
        <w:rPr>
          <w:rFonts w:ascii="Times New Roman" w:hAnsi="Times New Roman" w:cs="Times New Roman"/>
        </w:rPr>
        <w:t>2</w:t>
      </w:r>
      <w:r w:rsidR="00325302">
        <w:rPr>
          <w:rFonts w:ascii="Times New Roman" w:hAnsi="Times New Roman" w:cs="Times New Roman"/>
        </w:rPr>
        <w:t>2</w:t>
      </w:r>
      <w:r w:rsidR="008F1B65">
        <w:rPr>
          <w:rFonts w:ascii="Times New Roman" w:hAnsi="Times New Roman" w:cs="Times New Roman"/>
        </w:rPr>
        <w:t xml:space="preserve">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3542"/>
        <w:gridCol w:w="2693"/>
        <w:gridCol w:w="2409"/>
        <w:gridCol w:w="1766"/>
        <w:gridCol w:w="4758"/>
      </w:tblGrid>
      <w:tr w:rsidR="0062554C" w:rsidTr="008F1B65">
        <w:tc>
          <w:tcPr>
            <w:tcW w:w="3542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8F1B65">
        <w:tc>
          <w:tcPr>
            <w:tcW w:w="3542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F54401" w:rsidP="00D3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9-09</w:t>
            </w:r>
          </w:p>
          <w:p w:rsidR="000C2B43" w:rsidRDefault="000C2B43" w:rsidP="00D3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 w:val="restart"/>
          </w:tcPr>
          <w:p w:rsidR="003B20C1" w:rsidRDefault="003B20C1" w:rsidP="005A5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</w:t>
            </w:r>
            <w:r w:rsidR="005A529E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3B20C1" w:rsidTr="000C2B43">
        <w:trPr>
          <w:trHeight w:val="477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0C2B43"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F54401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2-24</w:t>
            </w: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D34EE3">
        <w:trPr>
          <w:trHeight w:val="778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D6456E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ченко Е.А.</w:t>
            </w:r>
          </w:p>
        </w:tc>
        <w:tc>
          <w:tcPr>
            <w:tcW w:w="1766" w:type="dxa"/>
          </w:tcPr>
          <w:p w:rsidR="003B20C1" w:rsidRDefault="00F54401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-70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401" w:rsidTr="00F54401">
        <w:trPr>
          <w:trHeight w:val="540"/>
        </w:trPr>
        <w:tc>
          <w:tcPr>
            <w:tcW w:w="3542" w:type="dxa"/>
            <w:vMerge w:val="restart"/>
          </w:tcPr>
          <w:p w:rsidR="00F54401" w:rsidRDefault="00F54401" w:rsidP="00F5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Горспец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409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.В.</w:t>
            </w:r>
          </w:p>
        </w:tc>
        <w:tc>
          <w:tcPr>
            <w:tcW w:w="1766" w:type="dxa"/>
          </w:tcPr>
          <w:p w:rsidR="00F54401" w:rsidRDefault="00F54401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7-18</w:t>
            </w:r>
          </w:p>
        </w:tc>
        <w:tc>
          <w:tcPr>
            <w:tcW w:w="4758" w:type="dxa"/>
            <w:vMerge w:val="restart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Pr="005A529E" w:rsidRDefault="002E082A" w:rsidP="0062554C">
            <w:pPr>
              <w:jc w:val="center"/>
              <w:rPr>
                <w:rFonts w:ascii="Times New Roman" w:hAnsi="Times New Roman" w:cs="Times New Roman"/>
              </w:rPr>
            </w:pPr>
            <w:r w:rsidRPr="005A529E"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  <w:p w:rsidR="00F54401" w:rsidRPr="005A529E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401" w:rsidTr="00F54401">
        <w:trPr>
          <w:trHeight w:val="624"/>
        </w:trPr>
        <w:tc>
          <w:tcPr>
            <w:tcW w:w="3542" w:type="dxa"/>
            <w:vMerge/>
          </w:tcPr>
          <w:p w:rsidR="00F54401" w:rsidRDefault="00F54401" w:rsidP="00F5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ректора </w:t>
            </w:r>
          </w:p>
        </w:tc>
        <w:tc>
          <w:tcPr>
            <w:tcW w:w="2409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бразов С.Б.</w:t>
            </w:r>
          </w:p>
        </w:tc>
        <w:tc>
          <w:tcPr>
            <w:tcW w:w="1766" w:type="dxa"/>
          </w:tcPr>
          <w:p w:rsidR="00F54401" w:rsidRDefault="00F54401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7-66</w:t>
            </w:r>
          </w:p>
        </w:tc>
        <w:tc>
          <w:tcPr>
            <w:tcW w:w="4758" w:type="dxa"/>
            <w:vMerge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401" w:rsidTr="002E082A">
        <w:trPr>
          <w:trHeight w:val="1186"/>
        </w:trPr>
        <w:tc>
          <w:tcPr>
            <w:tcW w:w="3542" w:type="dxa"/>
            <w:vMerge/>
          </w:tcPr>
          <w:p w:rsidR="00F54401" w:rsidRDefault="00F54401" w:rsidP="00F5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Е.А.</w:t>
            </w:r>
          </w:p>
        </w:tc>
        <w:tc>
          <w:tcPr>
            <w:tcW w:w="1766" w:type="dxa"/>
          </w:tcPr>
          <w:p w:rsidR="00F54401" w:rsidRDefault="00F54401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7-93</w:t>
            </w:r>
          </w:p>
        </w:tc>
        <w:tc>
          <w:tcPr>
            <w:tcW w:w="4758" w:type="dxa"/>
            <w:vMerge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</w:p>
    <w:sectPr w:rsidR="0062554C" w:rsidRPr="0062554C" w:rsidSect="002E082A">
      <w:pgSz w:w="16838" w:h="11906" w:orient="landscape"/>
      <w:pgMar w:top="1701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4C"/>
    <w:rsid w:val="000C2B43"/>
    <w:rsid w:val="00221A3D"/>
    <w:rsid w:val="002525DF"/>
    <w:rsid w:val="002A7656"/>
    <w:rsid w:val="002E082A"/>
    <w:rsid w:val="002F61DC"/>
    <w:rsid w:val="00325302"/>
    <w:rsid w:val="003B20C1"/>
    <w:rsid w:val="003B4AEB"/>
    <w:rsid w:val="003E538A"/>
    <w:rsid w:val="004C7C81"/>
    <w:rsid w:val="00521D04"/>
    <w:rsid w:val="00531C7E"/>
    <w:rsid w:val="005A529E"/>
    <w:rsid w:val="005C0940"/>
    <w:rsid w:val="0062554C"/>
    <w:rsid w:val="00674BB1"/>
    <w:rsid w:val="006D70E6"/>
    <w:rsid w:val="006D7C05"/>
    <w:rsid w:val="0077002A"/>
    <w:rsid w:val="007B0231"/>
    <w:rsid w:val="008475EE"/>
    <w:rsid w:val="00872E11"/>
    <w:rsid w:val="00884B53"/>
    <w:rsid w:val="008915E2"/>
    <w:rsid w:val="00894A6A"/>
    <w:rsid w:val="0089619E"/>
    <w:rsid w:val="008F1B65"/>
    <w:rsid w:val="009959AC"/>
    <w:rsid w:val="00A959F7"/>
    <w:rsid w:val="00AA355D"/>
    <w:rsid w:val="00AF5D59"/>
    <w:rsid w:val="00B32F57"/>
    <w:rsid w:val="00C15DB8"/>
    <w:rsid w:val="00C27B57"/>
    <w:rsid w:val="00C447B8"/>
    <w:rsid w:val="00C5488B"/>
    <w:rsid w:val="00CF3D9D"/>
    <w:rsid w:val="00D34EE3"/>
    <w:rsid w:val="00D6456E"/>
    <w:rsid w:val="00DA754E"/>
    <w:rsid w:val="00F54401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FA3DA-F0F4-4849-B157-D4165CE1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B5B0-A37C-46B6-94FD-9865026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ликова ВН</cp:lastModifiedBy>
  <cp:revision>8</cp:revision>
  <cp:lastPrinted>2023-03-06T12:53:00Z</cp:lastPrinted>
  <dcterms:created xsi:type="dcterms:W3CDTF">2023-02-17T06:26:00Z</dcterms:created>
  <dcterms:modified xsi:type="dcterms:W3CDTF">2023-03-06T12:54:00Z</dcterms:modified>
</cp:coreProperties>
</file>